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340D" w14:textId="72687FF7"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２</w:t>
      </w:r>
      <w:r>
        <w:rPr>
          <w:rFonts w:ascii="ＭＳ 明朝" w:hAnsi="ＭＳ 明朝" w:hint="eastAsia"/>
          <w:sz w:val="24"/>
        </w:rPr>
        <w:t>（会計監査人が監査法人である場合）</w:t>
      </w:r>
    </w:p>
    <w:p w14:paraId="117B9DC2" w14:textId="77777777" w:rsidR="002971DA" w:rsidRPr="00350F8C" w:rsidRDefault="002971DA" w:rsidP="002971DA">
      <w:pPr>
        <w:rPr>
          <w:rFonts w:ascii="ＭＳ 明朝" w:hAnsi="ＭＳ 明朝"/>
          <w:sz w:val="24"/>
        </w:rPr>
      </w:pPr>
    </w:p>
    <w:p w14:paraId="4E5FD672"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4DB2AB61" w14:textId="77777777" w:rsidR="002971DA" w:rsidRPr="00350F8C" w:rsidRDefault="002971DA" w:rsidP="002971DA">
      <w:pPr>
        <w:rPr>
          <w:rFonts w:ascii="ＭＳ 明朝" w:hAnsi="ＭＳ 明朝"/>
          <w:sz w:val="24"/>
          <w:lang w:eastAsia="zh-TW"/>
        </w:rPr>
      </w:pPr>
    </w:p>
    <w:p w14:paraId="5A658B84"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04A63AA5" w14:textId="77777777" w:rsidR="002971DA" w:rsidRPr="00350F8C" w:rsidRDefault="002971DA" w:rsidP="002971DA">
      <w:pPr>
        <w:rPr>
          <w:rFonts w:ascii="ＭＳ 明朝" w:hAnsi="ＭＳ 明朝"/>
          <w:sz w:val="24"/>
          <w:lang w:eastAsia="zh-TW"/>
        </w:rPr>
      </w:pPr>
    </w:p>
    <w:p w14:paraId="782490CC"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2DD3DF8A"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4338DAC" w14:textId="77777777" w:rsidR="002971DA" w:rsidRPr="00350F8C" w:rsidRDefault="002971DA" w:rsidP="002971DA">
      <w:pPr>
        <w:rPr>
          <w:rFonts w:ascii="ＭＳ 明朝" w:hAnsi="ＭＳ 明朝"/>
          <w:sz w:val="22"/>
          <w:szCs w:val="22"/>
          <w:lang w:eastAsia="zh-TW"/>
        </w:rPr>
      </w:pPr>
    </w:p>
    <w:p w14:paraId="38CEBF79"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6E946370" w14:textId="77777777" w:rsidR="002971DA" w:rsidRPr="00350F8C" w:rsidRDefault="002971DA" w:rsidP="002971DA">
      <w:pPr>
        <w:rPr>
          <w:rFonts w:ascii="ＭＳ 明朝" w:hAnsi="ＭＳ 明朝"/>
          <w:sz w:val="22"/>
          <w:szCs w:val="22"/>
        </w:rPr>
      </w:pPr>
    </w:p>
    <w:p w14:paraId="4DB7C1C3"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D913C45"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67C1E227"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140DF020"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75C1BC0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w:t>
      </w:r>
      <w:r>
        <w:rPr>
          <w:rFonts w:ascii="ＭＳ 明朝" w:hAnsi="ＭＳ 明朝" w:hint="eastAsia"/>
          <w:sz w:val="24"/>
        </w:rPr>
        <w:t>又はその配偶者</w:t>
      </w:r>
    </w:p>
    <w:p w14:paraId="245893BF"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ハ　</w:t>
      </w:r>
      <w:r w:rsidRPr="002971DA">
        <w:rPr>
          <w:rFonts w:ascii="ＭＳ 明朝" w:hAnsi="ＭＳ 明朝" w:hint="eastAsia"/>
          <w:sz w:val="24"/>
        </w:rPr>
        <w:t>社員の半数以上が前号に掲げる者であるもの</w:t>
      </w:r>
    </w:p>
    <w:p w14:paraId="7528C972" w14:textId="77777777" w:rsidR="002971DA" w:rsidRDefault="002971DA" w:rsidP="002971DA">
      <w:pPr>
        <w:spacing w:line="360" w:lineRule="exact"/>
        <w:jc w:val="center"/>
        <w:rPr>
          <w:rFonts w:ascii="ＭＳ 明朝" w:hAnsi="ＭＳ 明朝"/>
          <w:sz w:val="24"/>
        </w:rPr>
      </w:pPr>
    </w:p>
    <w:p w14:paraId="38C50A0F"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7A1FADCC" w14:textId="77777777" w:rsidR="002971DA" w:rsidRPr="00350F8C" w:rsidRDefault="002971DA" w:rsidP="002971DA">
      <w:pPr>
        <w:spacing w:line="360" w:lineRule="exact"/>
        <w:jc w:val="center"/>
        <w:rPr>
          <w:rFonts w:ascii="ＭＳ 明朝" w:hAnsi="ＭＳ 明朝"/>
          <w:sz w:val="24"/>
          <w:lang w:eastAsia="zh-TW"/>
        </w:rPr>
      </w:pPr>
    </w:p>
    <w:p w14:paraId="2C5B6ED6" w14:textId="7162B970" w:rsidR="002971DA" w:rsidRPr="00350F8C" w:rsidRDefault="002971DA" w:rsidP="00246793">
      <w:pPr>
        <w:spacing w:line="360" w:lineRule="exact"/>
        <w:jc w:val="center"/>
        <w:rPr>
          <w:rFonts w:ascii="ＭＳ 明朝" w:hAnsi="ＭＳ 明朝"/>
          <w:sz w:val="24"/>
          <w:lang w:eastAsia="zh-CN"/>
        </w:rPr>
      </w:pPr>
      <w:r>
        <w:rPr>
          <w:rFonts w:ascii="ＭＳ 明朝" w:hAnsi="ＭＳ 明朝" w:hint="eastAsia"/>
          <w:sz w:val="24"/>
          <w:lang w:eastAsia="zh-TW"/>
        </w:rPr>
        <w:t>会計監査人</w:t>
      </w:r>
      <w:r w:rsidR="00246793">
        <w:rPr>
          <w:rFonts w:ascii="ＭＳ 明朝" w:hAnsi="ＭＳ 明朝" w:hint="eastAsia"/>
          <w:sz w:val="24"/>
          <w:lang w:eastAsia="zh-CN"/>
        </w:rPr>
        <w:t xml:space="preserve">　</w:t>
      </w:r>
      <w:r w:rsidRPr="00350F8C">
        <w:rPr>
          <w:rFonts w:ascii="ＭＳ 明朝" w:hAnsi="ＭＳ 明朝" w:hint="eastAsia"/>
          <w:sz w:val="24"/>
          <w:lang w:eastAsia="zh-TW"/>
        </w:rPr>
        <w:t xml:space="preserve">　</w:t>
      </w:r>
      <w:r w:rsidR="00246793">
        <w:rPr>
          <w:rFonts w:ascii="ＭＳ 明朝" w:hAnsi="ＭＳ 明朝" w:hint="eastAsia"/>
          <w:sz w:val="24"/>
          <w:lang w:eastAsia="zh-CN"/>
        </w:rPr>
        <w:t xml:space="preserve">監査法人名　</w:t>
      </w:r>
      <w:r w:rsidRPr="00350F8C">
        <w:rPr>
          <w:rFonts w:ascii="ＭＳ 明朝" w:hAnsi="ＭＳ 明朝" w:hint="eastAsia"/>
          <w:sz w:val="24"/>
          <w:lang w:eastAsia="zh-TW"/>
        </w:rPr>
        <w:t xml:space="preserve">　</w:t>
      </w:r>
      <w:r w:rsidR="00246793">
        <w:rPr>
          <w:rFonts w:ascii="ＭＳ 明朝" w:hAnsi="ＭＳ 明朝" w:hint="eastAsia"/>
          <w:sz w:val="24"/>
          <w:lang w:eastAsia="zh-CN"/>
        </w:rPr>
        <w:t>代表者名</w:t>
      </w:r>
    </w:p>
    <w:p w14:paraId="4AB7C7CE"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07790F4B"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監査法人の</w:t>
      </w:r>
      <w:r w:rsidR="007F5539">
        <w:rPr>
          <w:rFonts w:ascii="ＭＳ 明朝" w:hAnsi="ＭＳ 明朝" w:hint="eastAsia"/>
          <w:sz w:val="24"/>
        </w:rPr>
        <w:t>登記事項証明書</w:t>
      </w:r>
      <w:r>
        <w:rPr>
          <w:rFonts w:ascii="ＭＳ 明朝" w:hAnsi="ＭＳ 明朝" w:hint="eastAsia"/>
          <w:sz w:val="24"/>
        </w:rPr>
        <w:t>を併せて提出する</w:t>
      </w:r>
      <w:r w:rsidRPr="00350F8C">
        <w:rPr>
          <w:rFonts w:ascii="ＭＳ 明朝" w:hAnsi="ＭＳ 明朝" w:hint="eastAsia"/>
          <w:sz w:val="24"/>
        </w:rPr>
        <w:t>こと。</w:t>
      </w:r>
    </w:p>
    <w:p w14:paraId="4A4C6179" w14:textId="77777777" w:rsidR="002971DA" w:rsidRDefault="002971DA" w:rsidP="002971DA">
      <w:pPr>
        <w:rPr>
          <w:rFonts w:ascii="ＭＳ 明朝" w:hAnsi="ＭＳ 明朝"/>
          <w:sz w:val="24"/>
        </w:rPr>
      </w:pPr>
    </w:p>
    <w:p w14:paraId="6F4445C2" w14:textId="77777777" w:rsidR="002971DA" w:rsidRDefault="002971DA" w:rsidP="002971DA">
      <w:pPr>
        <w:rPr>
          <w:rFonts w:ascii="ＭＳ 明朝" w:hAnsi="ＭＳ 明朝"/>
          <w:sz w:val="24"/>
        </w:rPr>
      </w:pPr>
    </w:p>
    <w:p w14:paraId="29350569" w14:textId="77777777" w:rsidR="002971DA" w:rsidRDefault="002971DA" w:rsidP="002971DA">
      <w:pPr>
        <w:rPr>
          <w:rFonts w:ascii="ＭＳ 明朝" w:hAnsi="ＭＳ 明朝"/>
          <w:sz w:val="24"/>
        </w:rPr>
      </w:pPr>
    </w:p>
    <w:p w14:paraId="721D5034" w14:textId="77777777" w:rsidR="002971DA" w:rsidRDefault="002971DA" w:rsidP="002971DA">
      <w:pPr>
        <w:rPr>
          <w:rFonts w:ascii="ＭＳ 明朝" w:hAnsi="ＭＳ 明朝"/>
          <w:sz w:val="24"/>
        </w:rPr>
      </w:pPr>
    </w:p>
    <w:p w14:paraId="699ACA88" w14:textId="77777777" w:rsidR="002971DA" w:rsidRDefault="002971DA" w:rsidP="002971DA">
      <w:pPr>
        <w:rPr>
          <w:rFonts w:ascii="ＭＳ 明朝" w:hAnsi="ＭＳ 明朝"/>
          <w:sz w:val="24"/>
        </w:rPr>
      </w:pPr>
    </w:p>
    <w:p w14:paraId="7258B61E" w14:textId="77777777" w:rsidR="002971DA" w:rsidRDefault="002971DA" w:rsidP="002971DA">
      <w:pPr>
        <w:rPr>
          <w:rFonts w:ascii="ＭＳ 明朝" w:hAnsi="ＭＳ 明朝"/>
          <w:sz w:val="24"/>
        </w:rPr>
      </w:pPr>
    </w:p>
    <w:p w14:paraId="504FA09F" w14:textId="77777777" w:rsidR="002971DA" w:rsidRDefault="002971DA" w:rsidP="002971DA">
      <w:pPr>
        <w:rPr>
          <w:rFonts w:ascii="ＭＳ 明朝" w:hAnsi="ＭＳ 明朝"/>
          <w:sz w:val="24"/>
        </w:rPr>
      </w:pPr>
    </w:p>
    <w:p w14:paraId="19D1DA31" w14:textId="77777777" w:rsidR="002971DA" w:rsidRDefault="002971DA" w:rsidP="002971DA">
      <w:pPr>
        <w:rPr>
          <w:rFonts w:ascii="ＭＳ 明朝" w:hAnsi="ＭＳ 明朝"/>
          <w:sz w:val="24"/>
        </w:rPr>
      </w:pPr>
    </w:p>
    <w:p w14:paraId="22AC48E4" w14:textId="77777777" w:rsidR="002971DA" w:rsidRDefault="002971DA" w:rsidP="002971DA">
      <w:pPr>
        <w:rPr>
          <w:rFonts w:ascii="ＭＳ 明朝" w:hAnsi="ＭＳ 明朝"/>
          <w:sz w:val="24"/>
        </w:rPr>
      </w:pPr>
    </w:p>
    <w:p w14:paraId="46752A6B" w14:textId="77777777" w:rsidR="002971DA" w:rsidRDefault="002971DA" w:rsidP="002971DA">
      <w:pPr>
        <w:rPr>
          <w:rFonts w:ascii="ＭＳ 明朝" w:hAnsi="ＭＳ 明朝"/>
          <w:sz w:val="24"/>
        </w:rPr>
      </w:pPr>
    </w:p>
    <w:p w14:paraId="17E931AD" w14:textId="77777777" w:rsidR="002971DA" w:rsidRDefault="002971DA" w:rsidP="002971DA">
      <w:pPr>
        <w:rPr>
          <w:rFonts w:ascii="ＭＳ 明朝" w:hAnsi="ＭＳ 明朝"/>
          <w:sz w:val="24"/>
        </w:rPr>
      </w:pPr>
    </w:p>
    <w:p w14:paraId="6823756A" w14:textId="77777777" w:rsidR="002971DA" w:rsidRDefault="002971DA" w:rsidP="002971DA">
      <w:pPr>
        <w:rPr>
          <w:rFonts w:ascii="ＭＳ 明朝" w:hAnsi="ＭＳ 明朝"/>
          <w:sz w:val="24"/>
        </w:rPr>
      </w:pPr>
    </w:p>
    <w:p w14:paraId="335C4CDC" w14:textId="77777777" w:rsidR="002971DA" w:rsidRDefault="002971DA" w:rsidP="002971DA">
      <w:pPr>
        <w:rPr>
          <w:rFonts w:ascii="ＭＳ 明朝" w:hAnsi="ＭＳ 明朝"/>
          <w:sz w:val="24"/>
        </w:rPr>
      </w:pPr>
    </w:p>
    <w:p w14:paraId="76FD563B" w14:textId="77777777" w:rsidR="002971DA" w:rsidRDefault="002971DA" w:rsidP="002971DA">
      <w:pPr>
        <w:rPr>
          <w:rFonts w:ascii="ＭＳ 明朝" w:hAnsi="ＭＳ 明朝"/>
          <w:sz w:val="24"/>
        </w:rPr>
      </w:pPr>
    </w:p>
    <w:p w14:paraId="6FE20C1E" w14:textId="77777777" w:rsidR="002971DA" w:rsidRDefault="002971DA" w:rsidP="002971DA">
      <w:pPr>
        <w:rPr>
          <w:rFonts w:ascii="ＭＳ 明朝" w:hAnsi="ＭＳ 明朝"/>
          <w:sz w:val="24"/>
        </w:rPr>
      </w:pPr>
    </w:p>
    <w:p w14:paraId="243D6955" w14:textId="77777777" w:rsidR="002618A1" w:rsidRDefault="002618A1" w:rsidP="002971DA">
      <w:pPr>
        <w:rPr>
          <w:rFonts w:ascii="ＭＳ 明朝" w:hAnsi="ＭＳ 明朝"/>
          <w:sz w:val="24"/>
        </w:rPr>
      </w:pPr>
    </w:p>
    <w:p w14:paraId="4DF7D050" w14:textId="77777777" w:rsidR="002971DA" w:rsidRDefault="002971DA" w:rsidP="002971DA">
      <w:pPr>
        <w:rPr>
          <w:rFonts w:ascii="ＭＳ 明朝" w:hAnsi="ＭＳ 明朝"/>
          <w:sz w:val="24"/>
        </w:rPr>
      </w:pPr>
    </w:p>
    <w:p w14:paraId="36FF58D1" w14:textId="77777777" w:rsidR="002971DA" w:rsidRDefault="002971DA" w:rsidP="002971DA">
      <w:pPr>
        <w:rPr>
          <w:rFonts w:ascii="ＭＳ 明朝" w:hAnsi="ＭＳ 明朝"/>
          <w:sz w:val="24"/>
        </w:rPr>
      </w:pPr>
    </w:p>
    <w:p w14:paraId="7CFF15E6" w14:textId="77777777" w:rsidR="002971DA" w:rsidRDefault="002971DA" w:rsidP="002971DA">
      <w:pPr>
        <w:rPr>
          <w:rFonts w:ascii="ＭＳ 明朝" w:hAnsi="ＭＳ 明朝"/>
          <w:sz w:val="24"/>
        </w:rPr>
      </w:pPr>
    </w:p>
    <w:p w14:paraId="60F81FCC" w14:textId="77777777" w:rsidR="002971DA" w:rsidRPr="00EE587D" w:rsidRDefault="002971DA" w:rsidP="002971DA">
      <w:pPr>
        <w:rPr>
          <w:rFonts w:ascii="ＭＳ 明朝" w:hAnsi="ＭＳ 明朝"/>
          <w:sz w:val="24"/>
        </w:rPr>
      </w:pPr>
    </w:p>
    <w:sectPr w:rsidR="002971DA" w:rsidRPr="00EE587D">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07097"/>
    <w:rsid w:val="001773B6"/>
    <w:rsid w:val="001958F8"/>
    <w:rsid w:val="001B0354"/>
    <w:rsid w:val="001C5177"/>
    <w:rsid w:val="001D758C"/>
    <w:rsid w:val="001D769F"/>
    <w:rsid w:val="002246BD"/>
    <w:rsid w:val="00237E0C"/>
    <w:rsid w:val="00246793"/>
    <w:rsid w:val="00252947"/>
    <w:rsid w:val="002617C7"/>
    <w:rsid w:val="002618A1"/>
    <w:rsid w:val="00271726"/>
    <w:rsid w:val="0028365D"/>
    <w:rsid w:val="00285CFC"/>
    <w:rsid w:val="002971DA"/>
    <w:rsid w:val="002D0DEC"/>
    <w:rsid w:val="002D4118"/>
    <w:rsid w:val="002D65BF"/>
    <w:rsid w:val="0034616C"/>
    <w:rsid w:val="00350F8C"/>
    <w:rsid w:val="00356781"/>
    <w:rsid w:val="00363C33"/>
    <w:rsid w:val="003804E5"/>
    <w:rsid w:val="003816FA"/>
    <w:rsid w:val="003C56C6"/>
    <w:rsid w:val="003C6B93"/>
    <w:rsid w:val="003F1C32"/>
    <w:rsid w:val="003F440F"/>
    <w:rsid w:val="00404352"/>
    <w:rsid w:val="00405C97"/>
    <w:rsid w:val="0042137D"/>
    <w:rsid w:val="00424D3D"/>
    <w:rsid w:val="00433475"/>
    <w:rsid w:val="00434F09"/>
    <w:rsid w:val="00446FBE"/>
    <w:rsid w:val="00453ED2"/>
    <w:rsid w:val="0047368A"/>
    <w:rsid w:val="00473BF1"/>
    <w:rsid w:val="00484E73"/>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111D"/>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26B45"/>
    <w:rsid w:val="00930D4A"/>
    <w:rsid w:val="00931DF4"/>
    <w:rsid w:val="00951515"/>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EE587D"/>
    <w:rsid w:val="00F118E8"/>
    <w:rsid w:val="00F15848"/>
    <w:rsid w:val="00F3570C"/>
    <w:rsid w:val="00F4358A"/>
    <w:rsid w:val="00F50257"/>
    <w:rsid w:val="00F7197E"/>
    <w:rsid w:val="00F75002"/>
    <w:rsid w:val="00F97E81"/>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11</Characters>
  <Application>Microsoft Office Word</Application>
  <DocSecurity>0</DocSecurity>
  <Lines>1</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34:00Z</dcterms:created>
  <dcterms:modified xsi:type="dcterms:W3CDTF">2026-03-18T04:34:00Z</dcterms:modified>
</cp:coreProperties>
</file>